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9A843C" w14:textId="745EC001" w:rsidR="00EA4F14" w:rsidRDefault="00EA4F14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52BA6">
        <w:rPr>
          <w:rFonts w:ascii="Arial Narrow" w:eastAsia="Times New Roman" w:hAnsi="Arial Narrow" w:cstheme="minorHAnsi"/>
          <w:noProof/>
          <w:color w:val="FFFF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35E002" wp14:editId="7410EA56">
                <wp:simplePos x="0" y="0"/>
                <wp:positionH relativeFrom="page">
                  <wp:posOffset>323850</wp:posOffset>
                </wp:positionH>
                <wp:positionV relativeFrom="paragraph">
                  <wp:posOffset>0</wp:posOffset>
                </wp:positionV>
                <wp:extent cx="9372600" cy="1362710"/>
                <wp:effectExtent l="0" t="0" r="0" b="0"/>
                <wp:wrapTight wrapText="bothSides">
                  <wp:wrapPolygon edited="0">
                    <wp:start x="0" y="0"/>
                    <wp:lineTo x="0" y="20231"/>
                    <wp:lineTo x="15322" y="21137"/>
                    <wp:lineTo x="20634" y="21137"/>
                    <wp:lineTo x="21556" y="20231"/>
                    <wp:lineTo x="21556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0" cy="1362710"/>
                          <a:chOff x="0" y="57150"/>
                          <a:chExt cx="7397115" cy="136319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57150"/>
                            <a:ext cx="7397115" cy="1055357"/>
                          </a:xfrm>
                          <a:prstGeom prst="rect">
                            <a:avLst/>
                          </a:prstGeom>
                          <a:solidFill>
                            <a:srgbClr val="3095B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52623"/>
                            <a:ext cx="7397115" cy="277508"/>
                          </a:xfrm>
                          <a:prstGeom prst="rect">
                            <a:avLst/>
                          </a:prstGeom>
                          <a:solidFill>
                            <a:srgbClr val="263F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23850"/>
                            <a:ext cx="5505450" cy="85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70F6B" w14:textId="49C5C540" w:rsidR="00EA4F14" w:rsidRPr="004C4170" w:rsidRDefault="00EA4F14" w:rsidP="00EA4F14">
                              <w:pPr>
                                <w:pStyle w:val="Title"/>
                              </w:pPr>
                              <w:r>
                                <w:t>Workplan Template for Community Action Gr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Vermont Department of Health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549" y="180753"/>
                            <a:ext cx="837955" cy="67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9954" y="1015974"/>
                            <a:ext cx="1909348" cy="40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09020" w14:textId="4FDB518E" w:rsidR="00EA4F14" w:rsidRPr="0010431C" w:rsidRDefault="00EA4F14" w:rsidP="00EA4F14">
                              <w:pPr>
                                <w:pStyle w:val="MonthandYear"/>
                              </w:pPr>
                              <w:r>
                                <w:t xml:space="preserve">Version Date:   </w:t>
                              </w:r>
                              <w:r w:rsidR="00C148DC">
                                <w:t>12/12</w:t>
                              </w:r>
                              <w:r>
                                <w:t>/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5E002" id="Group 10" o:spid="_x0000_s1026" style="position:absolute;margin-left:25.5pt;margin-top:0;width:738pt;height:107.3pt;z-index:-251657216;mso-position-horizontal-relative:page;mso-width-relative:margin;mso-height-relative:margin" coordorigin=",571" coordsize="73971,1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">
                <v:rect id="Rectangle 11" o:spid="_x0000_s1027" style="position:absolute;top:571;width:73971;height:10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" fillcolor="#3095b4" stroked="f" strokeweight="1pt"/>
                <v:rect id="Rectangle 12" o:spid="_x0000_s1028" style="position:absolute;top:10526;width:73971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" fillcolor="#263f6a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6586;top:1238;width:55055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<v:textbox>
                    <w:txbxContent>
                      <w:p w14:paraId="3F770F6B" w14:textId="49C5C540" w:rsidR="00EA4F14" w:rsidRPr="004C4170" w:rsidRDefault="00EA4F14" w:rsidP="00EA4F14">
                        <w:pPr>
                          <w:pStyle w:val="Title"/>
                        </w:pPr>
                        <w:r>
                          <w:t>Workplan Template for Community Action Grant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alt="Vermont Department of Health Logo" style="position:absolute;left:2445;top:1807;width:8380;height:6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">
                  <v:imagedata r:id="rId9" o:title="Vermont Department of Health Logo"/>
                </v:shape>
                <v:shape id="Text Box 2" o:spid="_x0000_s1031" type="#_x0000_t202" style="position:absolute;left:52099;top:10159;width:19094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<v:textbox>
                    <w:txbxContent>
                      <w:p w14:paraId="2A809020" w14:textId="4FDB518E" w:rsidR="00EA4F14" w:rsidRPr="0010431C" w:rsidRDefault="00EA4F14" w:rsidP="00EA4F14">
                        <w:pPr>
                          <w:pStyle w:val="MonthandYear"/>
                        </w:pPr>
                        <w:r>
                          <w:t xml:space="preserve">Version Date:   </w:t>
                        </w:r>
                        <w:r w:rsidR="00C148DC">
                          <w:t>12/12</w:t>
                        </w:r>
                        <w:r>
                          <w:t>/19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tbl>
      <w:tblPr>
        <w:tblpPr w:leftFromText="180" w:rightFromText="180" w:vertAnchor="text" w:horzAnchor="margin" w:tblpY="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EA4F14" w:rsidRPr="00EA4F14" w14:paraId="18411EB3" w14:textId="77777777" w:rsidTr="00EA4F14">
        <w:trPr>
          <w:trHeight w:val="408"/>
        </w:trPr>
        <w:tc>
          <w:tcPr>
            <w:tcW w:w="1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205B" w14:textId="77777777" w:rsidR="00EA4F14" w:rsidRPr="00EA4F14" w:rsidRDefault="00EA4F14" w:rsidP="00EA4F14">
            <w:pPr>
              <w:spacing w:after="0" w:line="240" w:lineRule="auto"/>
              <w:rPr>
                <w:b/>
              </w:rPr>
            </w:pPr>
            <w:r w:rsidRPr="00EA4F14">
              <w:rPr>
                <w:b/>
              </w:rPr>
              <w:t>Grantee:</w:t>
            </w:r>
          </w:p>
        </w:tc>
      </w:tr>
      <w:tr w:rsidR="00EA4F14" w:rsidRPr="00EA4F14" w14:paraId="16C000F6" w14:textId="77777777" w:rsidTr="00EA4F14">
        <w:trPr>
          <w:trHeight w:val="268"/>
        </w:trPr>
        <w:tc>
          <w:tcPr>
            <w:tcW w:w="1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7220" w14:textId="77777777" w:rsidR="00EA4F14" w:rsidRPr="00EA4F14" w:rsidRDefault="00EA4F14" w:rsidP="00EA4F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plan </w:t>
            </w:r>
            <w:r w:rsidRPr="00EA4F14">
              <w:rPr>
                <w:b/>
              </w:rPr>
              <w:t xml:space="preserve">Date:                              Draft </w:t>
            </w:r>
            <w:sdt>
              <w:sdtPr>
                <w:rPr>
                  <w:b/>
                </w:rPr>
                <w:id w:val="16356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EA4F14">
              <w:rPr>
                <w:b/>
              </w:rPr>
              <w:t xml:space="preserve">    Final </w:t>
            </w:r>
            <w:sdt>
              <w:sdtPr>
                <w:rPr>
                  <w:b/>
                </w:rPr>
                <w:id w:val="-3273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577DF8D6" w14:textId="77777777" w:rsidR="00EA4F14" w:rsidRPr="00EA4F14" w:rsidRDefault="00EA4F14" w:rsidP="00EA4F14">
            <w:pPr>
              <w:spacing w:after="0" w:line="240" w:lineRule="auto"/>
              <w:rPr>
                <w:b/>
              </w:rPr>
            </w:pPr>
          </w:p>
        </w:tc>
      </w:tr>
      <w:tr w:rsidR="00EA4F14" w:rsidRPr="00EA4F14" w14:paraId="3A0D122B" w14:textId="77777777" w:rsidTr="00EA4F14">
        <w:trPr>
          <w:trHeight w:val="448"/>
        </w:trPr>
        <w:tc>
          <w:tcPr>
            <w:tcW w:w="1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A153" w14:textId="77777777" w:rsidR="00EA4F14" w:rsidRPr="00EA4F14" w:rsidRDefault="00EA4F14" w:rsidP="00EA4F14">
            <w:pPr>
              <w:spacing w:after="0" w:line="240" w:lineRule="auto"/>
              <w:rPr>
                <w:b/>
              </w:rPr>
            </w:pPr>
            <w:r w:rsidRPr="00EA4F14">
              <w:rPr>
                <w:b/>
              </w:rPr>
              <w:t>Please list roles of stakeholders involved in the project plan:</w:t>
            </w:r>
          </w:p>
          <w:p w14:paraId="76C6E3B0" w14:textId="77777777" w:rsidR="00EA4F14" w:rsidRPr="00EA4F14" w:rsidRDefault="00EA4F14" w:rsidP="00EA4F14">
            <w:pPr>
              <w:spacing w:after="0" w:line="240" w:lineRule="auto"/>
              <w:rPr>
                <w:b/>
              </w:rPr>
            </w:pPr>
          </w:p>
          <w:p w14:paraId="4719BE6A" w14:textId="77777777" w:rsidR="00EA4F14" w:rsidRPr="00EA4F14" w:rsidRDefault="00771048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9014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Prevention Consultant    </w:t>
            </w:r>
            <w:sdt>
              <w:sdtPr>
                <w:rPr>
                  <w:bCs/>
                </w:rPr>
                <w:id w:val="-19800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Local Government    </w:t>
            </w:r>
            <w:sdt>
              <w:sdtPr>
                <w:rPr>
                  <w:bCs/>
                </w:rPr>
                <w:id w:val="57934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Local Opioid Response Group </w:t>
            </w:r>
            <w:sdt>
              <w:sdtPr>
                <w:rPr>
                  <w:bCs/>
                </w:rPr>
                <w:id w:val="-21141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Primary Care Physician     </w:t>
            </w:r>
            <w:sdt>
              <w:sdtPr>
                <w:rPr>
                  <w:bCs/>
                </w:rPr>
                <w:id w:val="-21453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Hospital Leadership    </w:t>
            </w:r>
          </w:p>
          <w:p w14:paraId="7B0C7BA3" w14:textId="77777777" w:rsidR="00C148DC" w:rsidRDefault="00771048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21013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Law Enforcement     </w:t>
            </w:r>
            <w:sdt>
              <w:sdtPr>
                <w:rPr>
                  <w:bCs/>
                </w:rPr>
                <w:id w:val="82540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EMS Provider     </w:t>
            </w:r>
            <w:sdt>
              <w:sdtPr>
                <w:rPr>
                  <w:bCs/>
                </w:rPr>
                <w:id w:val="-19326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Fire Department     </w:t>
            </w:r>
            <w:sdt>
              <w:sdtPr>
                <w:rPr>
                  <w:bCs/>
                </w:rPr>
                <w:id w:val="-12679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School </w:t>
            </w:r>
            <w:proofErr w:type="gramStart"/>
            <w:r w:rsidR="00EA4F14" w:rsidRPr="00EA4F14">
              <w:rPr>
                <w:bCs/>
              </w:rPr>
              <w:t>Leadership  (</w:t>
            </w:r>
            <w:proofErr w:type="gramEnd"/>
            <w:sdt>
              <w:sdtPr>
                <w:rPr>
                  <w:bCs/>
                </w:rPr>
                <w:id w:val="11602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K-12, </w:t>
            </w:r>
            <w:sdt>
              <w:sdtPr>
                <w:rPr>
                  <w:bCs/>
                </w:rPr>
                <w:id w:val="9458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College)  </w:t>
            </w:r>
            <w:sdt>
              <w:sdtPr>
                <w:rPr>
                  <w:bCs/>
                </w:rPr>
                <w:id w:val="-6911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Youth Serving Organization</w:t>
            </w:r>
            <w:r w:rsidR="00C148DC">
              <w:rPr>
                <w:bCs/>
              </w:rPr>
              <w:t xml:space="preserve">  </w:t>
            </w:r>
          </w:p>
          <w:p w14:paraId="13B1133A" w14:textId="77777777" w:rsidR="00C148DC" w:rsidRDefault="00771048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953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D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148DC" w:rsidRPr="00EA4F14">
              <w:rPr>
                <w:bCs/>
              </w:rPr>
              <w:t xml:space="preserve"> </w:t>
            </w:r>
            <w:r w:rsidR="00C148DC">
              <w:rPr>
                <w:bCs/>
              </w:rPr>
              <w:t xml:space="preserve">Area Agencies on Aging </w:t>
            </w:r>
            <w:sdt>
              <w:sdtPr>
                <w:rPr>
                  <w:bCs/>
                </w:rPr>
                <w:id w:val="19505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Regional Prevention Partnership    </w:t>
            </w:r>
            <w:sdt>
              <w:sdtPr>
                <w:rPr>
                  <w:bCs/>
                </w:rPr>
                <w:id w:val="-19405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 Prevention Network     </w:t>
            </w:r>
            <w:sdt>
              <w:sdtPr>
                <w:rPr>
                  <w:bCs/>
                </w:rPr>
                <w:id w:val="-164711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VDH District Office     </w:t>
            </w:r>
            <w:sdt>
              <w:sdtPr>
                <w:rPr>
                  <w:bCs/>
                </w:rPr>
                <w:id w:val="-189650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Dept. of Corrections     </w:t>
            </w:r>
          </w:p>
          <w:p w14:paraId="0A1BFF11" w14:textId="4DDBE0B5" w:rsidR="00C148DC" w:rsidRDefault="00771048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6672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Probation &amp; Parole</w:t>
            </w:r>
            <w:r w:rsidR="00C148DC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15874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Dept. Families and Children   </w:t>
            </w:r>
            <w:sdt>
              <w:sdtPr>
                <w:rPr>
                  <w:bCs/>
                </w:rPr>
                <w:id w:val="5237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Outpatient SUD Treatment Provider     </w:t>
            </w:r>
            <w:sdt>
              <w:sdtPr>
                <w:rPr>
                  <w:bCs/>
                </w:rPr>
                <w:id w:val="-70571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Hub     </w:t>
            </w:r>
            <w:sdt>
              <w:sdtPr>
                <w:rPr>
                  <w:bCs/>
                </w:rPr>
                <w:id w:val="1447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Spoke   </w:t>
            </w:r>
            <w:r w:rsidR="00C148D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7194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DC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C148DC" w:rsidRPr="00EA4F14">
              <w:rPr>
                <w:bCs/>
              </w:rPr>
              <w:t xml:space="preserve"> Drug Court    </w:t>
            </w:r>
          </w:p>
          <w:p w14:paraId="6A3B59EE" w14:textId="77777777" w:rsidR="00C148DC" w:rsidRDefault="00771048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2631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Syringe Services Program   </w:t>
            </w:r>
            <w:sdt>
              <w:sdtPr>
                <w:rPr>
                  <w:bCs/>
                </w:rPr>
                <w:id w:val="18930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Recovery Center    </w:t>
            </w:r>
            <w:sdt>
              <w:sdtPr>
                <w:rPr>
                  <w:bCs/>
                </w:rPr>
                <w:id w:val="7665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Pharmacist     </w:t>
            </w:r>
            <w:sdt>
              <w:sdtPr>
                <w:rPr>
                  <w:bCs/>
                </w:rPr>
                <w:id w:val="25410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Infectious Disease Specialist     </w:t>
            </w:r>
            <w:sdt>
              <w:sdtPr>
                <w:rPr>
                  <w:bCs/>
                </w:rPr>
                <w:id w:val="13000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Blueprint Regional Staff   </w:t>
            </w:r>
          </w:p>
          <w:p w14:paraId="3B8D2994" w14:textId="01F5FC5F" w:rsidR="00EA4F14" w:rsidRDefault="00771048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4674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Federal Government    </w:t>
            </w:r>
            <w:sdt>
              <w:sdtPr>
                <w:rPr>
                  <w:bCs/>
                </w:rPr>
                <w:id w:val="-4231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Researcher/Academic  </w:t>
            </w:r>
            <w:sdt>
              <w:sdtPr>
                <w:rPr>
                  <w:bCs/>
                </w:rPr>
                <w:id w:val="8055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Housing    </w:t>
            </w:r>
            <w:sdt>
              <w:sdtPr>
                <w:rPr>
                  <w:bCs/>
                </w:rPr>
                <w:id w:val="11690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Family Member of Person with OUD   </w:t>
            </w:r>
            <w:sdt>
              <w:sdtPr>
                <w:rPr>
                  <w:bCs/>
                </w:rPr>
                <w:id w:val="-14462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Person with OUD</w:t>
            </w:r>
          </w:p>
          <w:p w14:paraId="47D2C5E6" w14:textId="77777777" w:rsidR="00C148DC" w:rsidRPr="00EA4F14" w:rsidRDefault="00C148DC" w:rsidP="00EA4F14">
            <w:pPr>
              <w:spacing w:after="0" w:line="240" w:lineRule="auto"/>
              <w:rPr>
                <w:bCs/>
              </w:rPr>
            </w:pPr>
          </w:p>
          <w:p w14:paraId="3180DAB3" w14:textId="67BC1DE3" w:rsidR="00EA4F14" w:rsidRPr="00EA4F14" w:rsidRDefault="00771048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6413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Other____________________________      </w:t>
            </w:r>
            <w:sdt>
              <w:sdtPr>
                <w:rPr>
                  <w:bCs/>
                </w:rPr>
                <w:id w:val="-4483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</w:t>
            </w:r>
            <w:proofErr w:type="spellStart"/>
            <w:r w:rsidR="00EA4F14" w:rsidRPr="00EA4F14">
              <w:rPr>
                <w:bCs/>
              </w:rPr>
              <w:t>Other</w:t>
            </w:r>
            <w:proofErr w:type="spellEnd"/>
            <w:r w:rsidR="00EA4F14" w:rsidRPr="00EA4F14">
              <w:rPr>
                <w:bCs/>
              </w:rPr>
              <w:t>_____________________________</w:t>
            </w:r>
            <w:r w:rsidR="00C148DC">
              <w:rPr>
                <w:bCs/>
              </w:rPr>
              <w:t xml:space="preserve">     </w:t>
            </w:r>
            <w:sdt>
              <w:sdtPr>
                <w:rPr>
                  <w:bCs/>
                </w:rPr>
                <w:id w:val="14710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DC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C148DC" w:rsidRPr="00EA4F14">
              <w:rPr>
                <w:bCs/>
              </w:rPr>
              <w:t xml:space="preserve"> </w:t>
            </w:r>
            <w:proofErr w:type="spellStart"/>
            <w:r w:rsidR="00C148DC" w:rsidRPr="00EA4F14">
              <w:rPr>
                <w:bCs/>
              </w:rPr>
              <w:t>Other</w:t>
            </w:r>
            <w:proofErr w:type="spellEnd"/>
            <w:r w:rsidR="00C148DC" w:rsidRPr="00EA4F14">
              <w:rPr>
                <w:bCs/>
              </w:rPr>
              <w:t>_____________________________</w:t>
            </w:r>
          </w:p>
          <w:p w14:paraId="7DA4E5B3" w14:textId="65F135F5" w:rsidR="00EA4F14" w:rsidRPr="00EA4F14" w:rsidRDefault="00EA4F14" w:rsidP="00EA4F14">
            <w:pPr>
              <w:spacing w:after="0" w:line="240" w:lineRule="auto"/>
              <w:rPr>
                <w:bCs/>
              </w:rPr>
            </w:pPr>
          </w:p>
        </w:tc>
      </w:tr>
    </w:tbl>
    <w:p w14:paraId="5C1A7558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76BEC61E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53DEF6FD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07811A2C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69DD7D82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2F5C21A2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4D0B617D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6BA696FC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70DA02B8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0B3257E3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47068561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5482AF3F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298D28EA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4457DB67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3C5D7AB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25E0475D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84F1DC0" w14:textId="78F328BE" w:rsidR="008E44EF" w:rsidRDefault="008E44EF" w:rsidP="00BE1CBD">
      <w:p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Instructions: </w:t>
      </w:r>
    </w:p>
    <w:p w14:paraId="4627B32D" w14:textId="5B13646C" w:rsidR="0027475C" w:rsidRPr="0027475C" w:rsidRDefault="0027475C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>Describe</w:t>
      </w:r>
      <w:r>
        <w:rPr>
          <w:rFonts w:ascii="Arial Narrow" w:hAnsi="Arial Narrow" w:cs="Times New Roman"/>
          <w:bCs/>
          <w:sz w:val="24"/>
          <w:szCs w:val="24"/>
        </w:rPr>
        <w:t xml:space="preserve"> the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major strategies and activities to be </w:t>
      </w:r>
      <w:r>
        <w:rPr>
          <w:rFonts w:ascii="Arial Narrow" w:hAnsi="Arial Narrow" w:cs="Times New Roman"/>
          <w:bCs/>
          <w:sz w:val="24"/>
          <w:szCs w:val="24"/>
        </w:rPr>
        <w:t>implemented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to meet </w:t>
      </w:r>
      <w:r>
        <w:rPr>
          <w:rFonts w:ascii="Arial Narrow" w:hAnsi="Arial Narrow" w:cs="Times New Roman"/>
          <w:bCs/>
          <w:sz w:val="24"/>
          <w:szCs w:val="24"/>
        </w:rPr>
        <w:t xml:space="preserve">mid and long-term </w:t>
      </w:r>
      <w:r w:rsidRPr="0027475C">
        <w:rPr>
          <w:rFonts w:ascii="Arial Narrow" w:hAnsi="Arial Narrow" w:cs="Times New Roman"/>
          <w:bCs/>
          <w:sz w:val="24"/>
          <w:szCs w:val="24"/>
        </w:rPr>
        <w:t>outcomes</w:t>
      </w:r>
      <w:r>
        <w:rPr>
          <w:rFonts w:ascii="Arial Narrow" w:hAnsi="Arial Narrow" w:cs="Times New Roman"/>
          <w:bCs/>
          <w:sz w:val="24"/>
          <w:szCs w:val="24"/>
        </w:rPr>
        <w:t xml:space="preserve"> outlined in the grant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for </w:t>
      </w:r>
      <w:r w:rsidRPr="00BE67F7">
        <w:rPr>
          <w:rFonts w:ascii="Arial Narrow" w:hAnsi="Arial Narrow" w:cs="Times New Roman"/>
          <w:b/>
          <w:sz w:val="24"/>
          <w:szCs w:val="24"/>
        </w:rPr>
        <w:t>each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of the</w:t>
      </w:r>
      <w:r>
        <w:rPr>
          <w:rFonts w:ascii="Arial Narrow" w:hAnsi="Arial Narrow" w:cs="Times New Roman"/>
          <w:bCs/>
          <w:sz w:val="24"/>
          <w:szCs w:val="24"/>
        </w:rPr>
        <w:t xml:space="preserve"> three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priority </w:t>
      </w:r>
      <w:r>
        <w:rPr>
          <w:rFonts w:ascii="Arial Narrow" w:hAnsi="Arial Narrow" w:cs="Times New Roman"/>
          <w:bCs/>
          <w:sz w:val="24"/>
          <w:szCs w:val="24"/>
        </w:rPr>
        <w:t>areas</w:t>
      </w:r>
      <w:r w:rsidRPr="0027475C">
        <w:rPr>
          <w:rFonts w:ascii="Arial Narrow" w:hAnsi="Arial Narrow" w:cs="Times New Roman"/>
          <w:bCs/>
          <w:sz w:val="24"/>
          <w:szCs w:val="24"/>
        </w:rPr>
        <w:t>.</w:t>
      </w:r>
    </w:p>
    <w:p w14:paraId="6FA1ECEC" w14:textId="77777777" w:rsidR="0027475C" w:rsidRPr="0027475C" w:rsidRDefault="0027475C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>Describe possible barriers to or facilitators for reaching each objective.</w:t>
      </w:r>
    </w:p>
    <w:p w14:paraId="2D95BDE7" w14:textId="4A1F44BD" w:rsidR="009136AA" w:rsidRPr="0027475C" w:rsidRDefault="009136AA" w:rsidP="009136AA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 xml:space="preserve">Describe staff </w:t>
      </w:r>
      <w:r>
        <w:rPr>
          <w:rFonts w:ascii="Arial Narrow" w:hAnsi="Arial Narrow" w:cs="Times New Roman"/>
          <w:bCs/>
          <w:sz w:val="24"/>
          <w:szCs w:val="24"/>
        </w:rPr>
        <w:t xml:space="preserve">(name, if known) </w:t>
      </w:r>
      <w:r w:rsidRPr="0027475C">
        <w:rPr>
          <w:rFonts w:ascii="Arial Narrow" w:hAnsi="Arial Narrow" w:cs="Times New Roman"/>
          <w:bCs/>
          <w:sz w:val="24"/>
          <w:szCs w:val="24"/>
        </w:rPr>
        <w:t>and role</w:t>
      </w:r>
      <w:r>
        <w:rPr>
          <w:rFonts w:ascii="Arial Narrow" w:hAnsi="Arial Narrow" w:cs="Times New Roman"/>
          <w:bCs/>
          <w:sz w:val="24"/>
          <w:szCs w:val="24"/>
        </w:rPr>
        <w:t>s for individuals overseeing the strategy</w:t>
      </w:r>
      <w:r w:rsidRPr="0027475C">
        <w:rPr>
          <w:rFonts w:ascii="Arial Narrow" w:hAnsi="Arial Narrow" w:cs="Times New Roman"/>
          <w:bCs/>
          <w:sz w:val="24"/>
          <w:szCs w:val="24"/>
        </w:rPr>
        <w:t>, including evaluation functions.</w:t>
      </w:r>
    </w:p>
    <w:p w14:paraId="265EFA8F" w14:textId="77777777" w:rsidR="00DF015A" w:rsidRDefault="00DF015A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Describe</w:t>
      </w:r>
      <w:r w:rsidRPr="00DF015A">
        <w:rPr>
          <w:rFonts w:ascii="Arial Narrow" w:hAnsi="Arial Narrow" w:cs="Times New Roman"/>
          <w:bCs/>
          <w:sz w:val="24"/>
          <w:szCs w:val="24"/>
        </w:rPr>
        <w:t xml:space="preserve"> the evidence basis of the strategy/activity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DF015A">
        <w:rPr>
          <w:rFonts w:ascii="Arial Narrow" w:hAnsi="Arial Narrow" w:cs="Times New Roman"/>
          <w:bCs/>
          <w:sz w:val="24"/>
          <w:szCs w:val="24"/>
        </w:rPr>
        <w:t xml:space="preserve">  If </w:t>
      </w:r>
      <w:proofErr w:type="gramStart"/>
      <w:r w:rsidRPr="00DF015A">
        <w:rPr>
          <w:rFonts w:ascii="Arial Narrow" w:hAnsi="Arial Narrow" w:cs="Times New Roman"/>
          <w:bCs/>
          <w:sz w:val="24"/>
          <w:szCs w:val="24"/>
        </w:rPr>
        <w:t>not</w:t>
      </w:r>
      <w:proofErr w:type="gramEnd"/>
      <w:r w:rsidRPr="00DF015A">
        <w:rPr>
          <w:rFonts w:ascii="Arial Narrow" w:hAnsi="Arial Narrow" w:cs="Times New Roman"/>
          <w:bCs/>
          <w:sz w:val="24"/>
          <w:szCs w:val="24"/>
        </w:rPr>
        <w:t xml:space="preserve"> evidence based, what is the justification for pursuing it?</w:t>
      </w:r>
    </w:p>
    <w:p w14:paraId="5EF31364" w14:textId="6BB36A0D" w:rsidR="00DF015A" w:rsidRDefault="00DF015A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Describe how </w:t>
      </w:r>
      <w:r w:rsidRPr="00DF015A">
        <w:rPr>
          <w:rFonts w:ascii="Arial Narrow" w:hAnsi="Arial Narrow" w:cs="Times New Roman"/>
          <w:bCs/>
          <w:sz w:val="24"/>
          <w:szCs w:val="24"/>
        </w:rPr>
        <w:t>the proposed strateg</w:t>
      </w:r>
      <w:r>
        <w:rPr>
          <w:rFonts w:ascii="Arial Narrow" w:hAnsi="Arial Narrow" w:cs="Times New Roman"/>
          <w:bCs/>
          <w:sz w:val="24"/>
          <w:szCs w:val="24"/>
        </w:rPr>
        <w:t>ies</w:t>
      </w:r>
      <w:r w:rsidRPr="00DF015A">
        <w:rPr>
          <w:rFonts w:ascii="Arial Narrow" w:hAnsi="Arial Narrow" w:cs="Times New Roman"/>
          <w:bCs/>
          <w:sz w:val="24"/>
          <w:szCs w:val="24"/>
        </w:rPr>
        <w:t xml:space="preserve"> address the issues identified in the </w:t>
      </w:r>
      <w:proofErr w:type="gramStart"/>
      <w:r w:rsidRPr="00DF015A">
        <w:rPr>
          <w:rFonts w:ascii="Arial Narrow" w:hAnsi="Arial Narrow" w:cs="Times New Roman"/>
          <w:bCs/>
          <w:sz w:val="24"/>
          <w:szCs w:val="24"/>
        </w:rPr>
        <w:t>needs</w:t>
      </w:r>
      <w:proofErr w:type="gramEnd"/>
      <w:r w:rsidRPr="00DF015A">
        <w:rPr>
          <w:rFonts w:ascii="Arial Narrow" w:hAnsi="Arial Narrow" w:cs="Times New Roman"/>
          <w:bCs/>
          <w:sz w:val="24"/>
          <w:szCs w:val="24"/>
        </w:rPr>
        <w:t xml:space="preserve"> assessment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4C7EF5D0" w14:textId="50659A69" w:rsidR="0027475C" w:rsidRPr="0027475C" w:rsidRDefault="0027475C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 xml:space="preserve">List </w:t>
      </w:r>
      <w:r>
        <w:rPr>
          <w:rFonts w:ascii="Arial Narrow" w:hAnsi="Arial Narrow" w:cs="Times New Roman"/>
          <w:bCs/>
          <w:sz w:val="24"/>
          <w:szCs w:val="24"/>
        </w:rPr>
        <w:t>process/performance measures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that are Specific, Measurable, Achievable, Relevant, and Time-phased (SMART) during the first 12-month budget perio</w:t>
      </w:r>
      <w:r w:rsidR="00DF015A">
        <w:rPr>
          <w:rFonts w:ascii="Arial Narrow" w:hAnsi="Arial Narrow" w:cs="Times New Roman"/>
          <w:bCs/>
          <w:sz w:val="24"/>
          <w:szCs w:val="24"/>
        </w:rPr>
        <w:t>d that will indicate that the strategy has been successfully implemented.</w:t>
      </w:r>
    </w:p>
    <w:p w14:paraId="2F8882A8" w14:textId="1E5F5587" w:rsidR="0027475C" w:rsidRPr="0027475C" w:rsidRDefault="0027475C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>Provide a timeline that identifies key activities and assigns approximate dates for inception and completion.</w:t>
      </w:r>
    </w:p>
    <w:p w14:paraId="2751EB44" w14:textId="62851B35" w:rsidR="0027475C" w:rsidRPr="00DF015A" w:rsidRDefault="0027475C" w:rsidP="00DF015A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>Describe the multi-sector collaboration</w:t>
      </w:r>
      <w:r w:rsidR="009136AA">
        <w:rPr>
          <w:rFonts w:ascii="Arial Narrow" w:hAnsi="Arial Narrow" w:cs="Times New Roman"/>
          <w:bCs/>
          <w:sz w:val="24"/>
          <w:szCs w:val="24"/>
        </w:rPr>
        <w:t>s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that will be </w:t>
      </w:r>
      <w:r w:rsidR="009136AA">
        <w:rPr>
          <w:rFonts w:ascii="Arial Narrow" w:hAnsi="Arial Narrow" w:cs="Times New Roman"/>
          <w:bCs/>
          <w:sz w:val="24"/>
          <w:szCs w:val="24"/>
        </w:rPr>
        <w:t>used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to assist in carrying out the proposed activities.</w:t>
      </w:r>
    </w:p>
    <w:p w14:paraId="75067420" w14:textId="45EF23C6" w:rsidR="008E44EF" w:rsidRDefault="00DF015A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Describe strategies/activities to be </w:t>
      </w:r>
      <w:r w:rsidR="0027475C" w:rsidRPr="0027475C">
        <w:rPr>
          <w:rFonts w:ascii="Arial Narrow" w:hAnsi="Arial Narrow" w:cs="Times New Roman"/>
          <w:bCs/>
          <w:sz w:val="24"/>
          <w:szCs w:val="24"/>
        </w:rPr>
        <w:t xml:space="preserve">accomplished </w:t>
      </w:r>
      <w:r>
        <w:rPr>
          <w:rFonts w:ascii="Arial Narrow" w:hAnsi="Arial Narrow" w:cs="Times New Roman"/>
          <w:bCs/>
          <w:sz w:val="24"/>
          <w:szCs w:val="24"/>
        </w:rPr>
        <w:t xml:space="preserve">in this area </w:t>
      </w:r>
      <w:r w:rsidR="0027475C" w:rsidRPr="0027475C">
        <w:rPr>
          <w:rFonts w:ascii="Arial Narrow" w:hAnsi="Arial Narrow" w:cs="Times New Roman"/>
          <w:bCs/>
          <w:sz w:val="24"/>
          <w:szCs w:val="24"/>
        </w:rPr>
        <w:t xml:space="preserve">over the entire </w:t>
      </w:r>
      <w:r>
        <w:rPr>
          <w:rFonts w:ascii="Arial Narrow" w:hAnsi="Arial Narrow" w:cs="Times New Roman"/>
          <w:bCs/>
          <w:sz w:val="24"/>
          <w:szCs w:val="24"/>
        </w:rPr>
        <w:t>p</w:t>
      </w:r>
      <w:r w:rsidR="0027475C" w:rsidRPr="0027475C">
        <w:rPr>
          <w:rFonts w:ascii="Arial Narrow" w:hAnsi="Arial Narrow" w:cs="Times New Roman"/>
          <w:bCs/>
          <w:sz w:val="24"/>
          <w:szCs w:val="24"/>
        </w:rPr>
        <w:t>roject cycle.</w:t>
      </w:r>
    </w:p>
    <w:p w14:paraId="023C4936" w14:textId="54DE472B" w:rsidR="00DF015A" w:rsidRPr="0027475C" w:rsidRDefault="00DF015A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Copy the workplan tables to add new strategies/activities.</w:t>
      </w:r>
    </w:p>
    <w:p w14:paraId="058FF558" w14:textId="0E398911" w:rsidR="00BE1CBD" w:rsidRDefault="00532FC5" w:rsidP="00095A31">
      <w:pPr>
        <w:pStyle w:val="Heading1"/>
      </w:pPr>
      <w:r>
        <w:lastRenderedPageBreak/>
        <w:t>Priority 1</w:t>
      </w:r>
      <w:r w:rsidR="00BE1CBD" w:rsidRPr="00745850">
        <w:t xml:space="preserve"> </w:t>
      </w:r>
      <w:r w:rsidR="00EA4F14">
        <w:t xml:space="preserve">Workplan </w:t>
      </w:r>
      <w:r w:rsidR="00BE1CBD" w:rsidRPr="00745850">
        <w:t xml:space="preserve">– </w:t>
      </w:r>
      <w:r>
        <w:t>Overdose Prevention Training</w:t>
      </w:r>
      <w:r w:rsidR="00BE1CBD" w:rsidRPr="00745850">
        <w:t>:</w:t>
      </w:r>
    </w:p>
    <w:tbl>
      <w:tblPr>
        <w:tblW w:w="1418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4500"/>
        <w:gridCol w:w="2880"/>
      </w:tblGrid>
      <w:tr w:rsidR="00BE1CBD" w:rsidRPr="00745850" w14:paraId="3C47F947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EC3E57D" w14:textId="44D68B1C" w:rsidR="00BE1CBD" w:rsidRPr="00745850" w:rsidRDefault="00532FC5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rategy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BE1CBD" w:rsidRPr="00745850" w14:paraId="2A9C24AB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3032DEDA" w14:textId="62CD2F4E" w:rsidR="00BE1CBD" w:rsidRPr="00745850" w:rsidRDefault="0027475C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tivities:</w:t>
            </w:r>
            <w:r w:rsidR="00BE1CBD" w:rsidRPr="0074585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9136AA" w:rsidRPr="00745850" w14:paraId="6E9D3BF9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9495DB8" w14:textId="627E2EC1" w:rsidR="009136AA" w:rsidRPr="00DF015A" w:rsidRDefault="009136A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aff/Role for strategy oversight:</w:t>
            </w:r>
          </w:p>
        </w:tc>
      </w:tr>
      <w:tr w:rsidR="00DF015A" w:rsidRPr="00745850" w14:paraId="05D2F286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1C0358B" w14:textId="7A4326C2" w:rsidR="00DF015A" w:rsidRPr="00DF015A" w:rsidRDefault="00DF015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vidence basis of the strategy/activity:</w:t>
            </w:r>
          </w:p>
        </w:tc>
      </w:tr>
      <w:tr w:rsidR="00DF015A" w:rsidRPr="00745850" w14:paraId="5FD65BB8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24440090" w14:textId="3CF0115E" w:rsidR="00DF015A" w:rsidRPr="00DF015A" w:rsidRDefault="00DF015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eds assessment issues addressed:</w:t>
            </w:r>
          </w:p>
        </w:tc>
      </w:tr>
      <w:tr w:rsidR="00BE1CBD" w:rsidRPr="00745850" w14:paraId="418DD33C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3774EF" w14:textId="601D67C4" w:rsidR="00BE1CBD" w:rsidRPr="00745850" w:rsidRDefault="0027475C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P</w:t>
            </w:r>
            <w:r w:rsidRPr="0027475C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ossible barriers to or facilitators for </w:t>
            </w: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implementation</w:t>
            </w:r>
            <w:r w:rsidR="00BE1CBD"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: </w:t>
            </w:r>
          </w:p>
        </w:tc>
      </w:tr>
      <w:tr w:rsidR="00BE1CBD" w:rsidRPr="00745850" w14:paraId="7EB43170" w14:textId="77777777" w:rsidTr="00BE78AE">
        <w:trPr>
          <w:cantSplit/>
          <w:tblHeader/>
        </w:trPr>
        <w:tc>
          <w:tcPr>
            <w:tcW w:w="6807" w:type="dxa"/>
            <w:shd w:val="clear" w:color="auto" w:fill="BFBFBF"/>
            <w:vAlign w:val="center"/>
          </w:tcPr>
          <w:p w14:paraId="78ED798A" w14:textId="3D4F2BD2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="00532FC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ar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 </w:t>
            </w:r>
            <w:r w:rsidR="0027475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SMART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cess</w:t>
            </w:r>
            <w:r w:rsidR="0027475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/Performance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easures:</w:t>
            </w:r>
          </w:p>
        </w:tc>
        <w:tc>
          <w:tcPr>
            <w:tcW w:w="7380" w:type="dxa"/>
            <w:gridSpan w:val="2"/>
            <w:shd w:val="clear" w:color="auto" w:fill="BFBFBF"/>
            <w:vAlign w:val="center"/>
          </w:tcPr>
          <w:p w14:paraId="495C8DAE" w14:textId="77777777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a sources:</w:t>
            </w:r>
          </w:p>
        </w:tc>
      </w:tr>
      <w:tr w:rsidR="00BE1CBD" w:rsidRPr="00745850" w14:paraId="7B78806A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61D97EBC" w14:textId="76EE7CC8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FDFE59C" w14:textId="6251CB3B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E1CBD" w:rsidRPr="00745850" w14:paraId="0939C963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58E34E54" w14:textId="521775A6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340D50B" w14:textId="36360981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E1CBD" w:rsidRPr="00745850" w14:paraId="0C09C051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08EF8BE6" w14:textId="251D0A5C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8D69B1E" w14:textId="69094EB3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E1CBD" w:rsidRPr="00745850" w14:paraId="73F6ECDF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6D23A4E9" w14:textId="71DD103E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B7A7569" w14:textId="66234363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E1CBD" w:rsidRPr="00745850" w14:paraId="27B4A90F" w14:textId="77777777" w:rsidTr="00BE78AE">
        <w:trPr>
          <w:cantSplit/>
          <w:tblHeader/>
        </w:trPr>
        <w:tc>
          <w:tcPr>
            <w:tcW w:w="6807" w:type="dxa"/>
            <w:shd w:val="clear" w:color="auto" w:fill="BFBFBF"/>
            <w:vAlign w:val="center"/>
          </w:tcPr>
          <w:p w14:paraId="62EA1BE6" w14:textId="7F56F482" w:rsidR="00BE1CBD" w:rsidRPr="00745850" w:rsidRDefault="00DF015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Year 1 </w:t>
            </w:r>
            <w:r w:rsidR="009136A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Key 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ie</w:t>
            </w:r>
            <w:r w:rsidR="009136A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shd w:val="clear" w:color="auto" w:fill="BFBFBF"/>
            <w:vAlign w:val="center"/>
          </w:tcPr>
          <w:p w14:paraId="4A3D2E2E" w14:textId="359EE77B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sponsible Person/</w:t>
            </w:r>
            <w:r w:rsidR="009136A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ency/Collaborators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28217C92" w14:textId="4FC2846A" w:rsidR="00BE1CBD" w:rsidRPr="00745850" w:rsidRDefault="009136A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Projected 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es:</w:t>
            </w:r>
          </w:p>
        </w:tc>
      </w:tr>
      <w:tr w:rsidR="008813BE" w:rsidRPr="00745850" w14:paraId="67BE3DEA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0F2D6E76" w14:textId="2028C72D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CF35186" w14:textId="4ABF18D7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D8B6568" w14:textId="48C50E36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E1CBD" w:rsidRPr="00745850" w14:paraId="5D805E87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58C66AE1" w14:textId="252CA5D4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4EFF300D" w14:textId="285377EE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EE3354C" w14:textId="576DBF5F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5648FB6B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2C8AA76D" w14:textId="6C9D9B29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E45BBDD" w14:textId="5520F681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4450120" w14:textId="3CE26A9E" w:rsidR="008813BE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71556C64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20B74A8B" w14:textId="7014F231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2B386BF" w14:textId="0FCABF2E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C451578" w14:textId="75566E1A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7EF2CCBE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752C2353" w14:textId="27A3CB06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9540FAE" w14:textId="7B8E92D4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8EA48AC" w14:textId="6E9C41A0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645B4C1E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43A58232" w14:textId="3700E63B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F8084AB" w14:textId="78D24DD5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06E590E" w14:textId="51B07055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0F9D7CB9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22510A4A" w14:textId="356A68DD" w:rsidR="008813BE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1A048AC8" w14:textId="1C850054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B4CE297" w14:textId="388D3708" w:rsidR="008813BE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5B582EF6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075E71A8" w14:textId="5B1D7B76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4D3AF945" w14:textId="4233DFCC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A79BD18" w14:textId="3D09F61F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7C733C03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610E8D20" w14:textId="197F9036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0648E4D6" w14:textId="11162469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57FA1E9" w14:textId="15163C5B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791B5149" w14:textId="77777777" w:rsidTr="00BE78AE">
        <w:trPr>
          <w:cantSplit/>
          <w:tblHeader/>
        </w:trPr>
        <w:tc>
          <w:tcPr>
            <w:tcW w:w="14187" w:type="dxa"/>
            <w:gridSpan w:val="3"/>
            <w:shd w:val="clear" w:color="auto" w:fill="auto"/>
          </w:tcPr>
          <w:p w14:paraId="6BD22D28" w14:textId="3F34C055" w:rsidR="008813BE" w:rsidRPr="00745850" w:rsidRDefault="00DF015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escribe Year 2</w:t>
            </w:r>
            <w:r w:rsidR="008813BE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Activities: </w:t>
            </w:r>
          </w:p>
        </w:tc>
      </w:tr>
    </w:tbl>
    <w:p w14:paraId="7E1A6562" w14:textId="3942A2D1" w:rsidR="001E7ADB" w:rsidRDefault="001E7ADB">
      <w:pPr>
        <w:rPr>
          <w:rFonts w:ascii="Arial Narrow" w:hAnsi="Arial Narrow"/>
          <w:sz w:val="24"/>
          <w:szCs w:val="24"/>
        </w:rPr>
      </w:pPr>
    </w:p>
    <w:p w14:paraId="4C6CF5E1" w14:textId="0B219D4C" w:rsidR="00DF015A" w:rsidRDefault="00DF015A">
      <w:pPr>
        <w:rPr>
          <w:rFonts w:ascii="Arial Narrow" w:hAnsi="Arial Narrow"/>
          <w:sz w:val="24"/>
          <w:szCs w:val="24"/>
        </w:rPr>
      </w:pPr>
    </w:p>
    <w:p w14:paraId="36290D71" w14:textId="39361813" w:rsidR="00DF015A" w:rsidRDefault="00DF015A" w:rsidP="00DF015A">
      <w:pPr>
        <w:pStyle w:val="Heading1"/>
      </w:pPr>
      <w:r>
        <w:t>Priority 2</w:t>
      </w:r>
      <w:r w:rsidRPr="00745850">
        <w:t xml:space="preserve"> </w:t>
      </w:r>
      <w:r>
        <w:t xml:space="preserve">Workplan </w:t>
      </w:r>
      <w:r w:rsidRPr="00745850">
        <w:t xml:space="preserve">– </w:t>
      </w:r>
      <w:r>
        <w:t>Linkages to Care</w:t>
      </w:r>
      <w:r w:rsidRPr="00745850">
        <w:t>:</w:t>
      </w:r>
    </w:p>
    <w:tbl>
      <w:tblPr>
        <w:tblW w:w="1418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4500"/>
        <w:gridCol w:w="2880"/>
      </w:tblGrid>
      <w:tr w:rsidR="00DF015A" w:rsidRPr="00745850" w14:paraId="690ED34A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FF5857C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rategy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DF015A" w:rsidRPr="00745850" w14:paraId="60ADEEC9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8CCB7A3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tivities:</w:t>
            </w:r>
            <w:r w:rsidRPr="0074585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DF015A" w:rsidRPr="00745850" w14:paraId="3F2D3098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0BAE778E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aff/Role for strategy oversight:</w:t>
            </w:r>
          </w:p>
        </w:tc>
      </w:tr>
      <w:tr w:rsidR="00DF015A" w:rsidRPr="00745850" w14:paraId="05199D6C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3ADFEED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vidence basis of the strategy/activity:</w:t>
            </w:r>
          </w:p>
        </w:tc>
      </w:tr>
      <w:tr w:rsidR="00DF015A" w:rsidRPr="00745850" w14:paraId="4B2077D3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2B8EB1C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eds assessment issues addressed:</w:t>
            </w:r>
          </w:p>
        </w:tc>
      </w:tr>
      <w:tr w:rsidR="00DF015A" w:rsidRPr="00745850" w14:paraId="508F8488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A1ADA6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P</w:t>
            </w:r>
            <w:r w:rsidRPr="0027475C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ossible barriers to or facilitators for </w:t>
            </w: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implementation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: </w:t>
            </w:r>
          </w:p>
        </w:tc>
      </w:tr>
      <w:tr w:rsidR="00DF015A" w:rsidRPr="00745850" w14:paraId="144DEBC9" w14:textId="77777777" w:rsidTr="006563E1">
        <w:trPr>
          <w:cantSplit/>
        </w:trPr>
        <w:tc>
          <w:tcPr>
            <w:tcW w:w="6807" w:type="dxa"/>
            <w:shd w:val="clear" w:color="auto" w:fill="BFBFBF"/>
            <w:vAlign w:val="center"/>
          </w:tcPr>
          <w:p w14:paraId="2CDC3D55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ar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SMART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cess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/Performance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easures:</w:t>
            </w:r>
          </w:p>
        </w:tc>
        <w:tc>
          <w:tcPr>
            <w:tcW w:w="7380" w:type="dxa"/>
            <w:gridSpan w:val="2"/>
            <w:shd w:val="clear" w:color="auto" w:fill="BFBFBF"/>
            <w:vAlign w:val="center"/>
          </w:tcPr>
          <w:p w14:paraId="1829BD40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a sources:</w:t>
            </w:r>
          </w:p>
        </w:tc>
      </w:tr>
      <w:tr w:rsidR="00DF015A" w:rsidRPr="00745850" w14:paraId="5ED118BD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0C5B45F4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4976381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5E816509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16AEF270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0977C1E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36601C1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50DF7D1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3E8D5D5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66D36F52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022F57A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8300F9A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7DA6B794" w14:textId="77777777" w:rsidTr="006563E1">
        <w:trPr>
          <w:cantSplit/>
        </w:trPr>
        <w:tc>
          <w:tcPr>
            <w:tcW w:w="6807" w:type="dxa"/>
            <w:shd w:val="clear" w:color="auto" w:fill="BFBFBF"/>
            <w:vAlign w:val="center"/>
          </w:tcPr>
          <w:p w14:paraId="586277AD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Year 1 Key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i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shd w:val="clear" w:color="auto" w:fill="BFBFBF"/>
            <w:vAlign w:val="center"/>
          </w:tcPr>
          <w:p w14:paraId="54960E59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sponsible Person/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ency/Collaborators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1BB158C1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Projected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es:</w:t>
            </w:r>
          </w:p>
        </w:tc>
      </w:tr>
      <w:tr w:rsidR="00DF015A" w:rsidRPr="00745850" w14:paraId="1F445660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7FDDB64D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77A7ACD1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69DD013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7091F8B1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1BB262E4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25887948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FA17853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1558F42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AFE97E9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041697FF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1D1B6A6" w14:textId="77777777" w:rsid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0E3A9C1E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109BE4D3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47A625E7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C08F20C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53EE5101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7983D1A2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10E3088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868B4D6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3AF8365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78A67657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2516E5C9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A7A255C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555B37B2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5F4A0551" w14:textId="77777777" w:rsid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5BAE079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D4258F3" w14:textId="77777777" w:rsid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60AED26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7748434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C007EE1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A105C38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0229ED39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DCB394D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6861FE0F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25C8368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1419E9C9" w14:textId="77777777" w:rsidTr="006563E1">
        <w:trPr>
          <w:cantSplit/>
        </w:trPr>
        <w:tc>
          <w:tcPr>
            <w:tcW w:w="14187" w:type="dxa"/>
            <w:gridSpan w:val="3"/>
            <w:shd w:val="clear" w:color="auto" w:fill="auto"/>
          </w:tcPr>
          <w:p w14:paraId="1D7E5F47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escribe Year 2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Activities: </w:t>
            </w:r>
          </w:p>
        </w:tc>
      </w:tr>
    </w:tbl>
    <w:p w14:paraId="412A76F9" w14:textId="77777777" w:rsidR="00DF015A" w:rsidRPr="00477078" w:rsidRDefault="00DF015A" w:rsidP="00DF015A">
      <w:pPr>
        <w:rPr>
          <w:rFonts w:ascii="Arial Narrow" w:hAnsi="Arial Narrow"/>
          <w:sz w:val="24"/>
          <w:szCs w:val="24"/>
        </w:rPr>
      </w:pPr>
    </w:p>
    <w:p w14:paraId="660565F1" w14:textId="678F1AEF" w:rsidR="00DF015A" w:rsidRDefault="00DF015A" w:rsidP="00DF015A">
      <w:pPr>
        <w:pStyle w:val="Heading1"/>
      </w:pPr>
      <w:r>
        <w:t>Priority 3</w:t>
      </w:r>
      <w:r w:rsidRPr="00745850">
        <w:t xml:space="preserve"> </w:t>
      </w:r>
      <w:r>
        <w:t xml:space="preserve">Workplan </w:t>
      </w:r>
      <w:r w:rsidRPr="00745850">
        <w:t xml:space="preserve">– </w:t>
      </w:r>
      <w:r>
        <w:t xml:space="preserve">Enhancement of First Responder </w:t>
      </w:r>
      <w:r w:rsidR="006563E1">
        <w:t>Engagement</w:t>
      </w:r>
      <w:r>
        <w:t xml:space="preserve"> </w:t>
      </w:r>
      <w:r w:rsidR="006563E1">
        <w:t>i</w:t>
      </w:r>
      <w:r>
        <w:t>n Public Health Approaches to the Opioid Crisis</w:t>
      </w:r>
      <w:r w:rsidRPr="00745850">
        <w:t>:</w:t>
      </w:r>
    </w:p>
    <w:tbl>
      <w:tblPr>
        <w:tblW w:w="1418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4500"/>
        <w:gridCol w:w="2880"/>
      </w:tblGrid>
      <w:tr w:rsidR="00DF015A" w:rsidRPr="00745850" w14:paraId="35874605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824C42F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rategy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DF015A" w:rsidRPr="00745850" w14:paraId="1479C0A7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21960CE7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tivities:</w:t>
            </w:r>
            <w:r w:rsidRPr="0074585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DF015A" w:rsidRPr="00745850" w14:paraId="4A6C9013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1DE08C21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aff/Role for strategy oversight:</w:t>
            </w:r>
          </w:p>
        </w:tc>
      </w:tr>
      <w:tr w:rsidR="00DF015A" w:rsidRPr="00745850" w14:paraId="4B06B6FD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1E00AAF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vidence basis of the strategy/activity:</w:t>
            </w:r>
          </w:p>
        </w:tc>
      </w:tr>
      <w:tr w:rsidR="00DF015A" w:rsidRPr="00745850" w14:paraId="29E4EECE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BA6D276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eds assessment issues addressed:</w:t>
            </w:r>
          </w:p>
        </w:tc>
      </w:tr>
      <w:tr w:rsidR="00DF015A" w:rsidRPr="00745850" w14:paraId="713DBAFC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AA2AEE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P</w:t>
            </w:r>
            <w:r w:rsidRPr="0027475C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ossible barriers to or facilitators for </w:t>
            </w: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implementation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: </w:t>
            </w:r>
          </w:p>
        </w:tc>
      </w:tr>
      <w:tr w:rsidR="00DF015A" w:rsidRPr="00745850" w14:paraId="6AC4D45B" w14:textId="77777777" w:rsidTr="006563E1">
        <w:trPr>
          <w:cantSplit/>
        </w:trPr>
        <w:tc>
          <w:tcPr>
            <w:tcW w:w="6807" w:type="dxa"/>
            <w:shd w:val="clear" w:color="auto" w:fill="BFBFBF"/>
            <w:vAlign w:val="center"/>
          </w:tcPr>
          <w:p w14:paraId="683B3D2C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ar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SMART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cess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/Performance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easures:</w:t>
            </w:r>
          </w:p>
        </w:tc>
        <w:tc>
          <w:tcPr>
            <w:tcW w:w="7380" w:type="dxa"/>
            <w:gridSpan w:val="2"/>
            <w:shd w:val="clear" w:color="auto" w:fill="BFBFBF"/>
            <w:vAlign w:val="center"/>
          </w:tcPr>
          <w:p w14:paraId="43A6A2EA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a sources:</w:t>
            </w:r>
          </w:p>
        </w:tc>
      </w:tr>
      <w:tr w:rsidR="00DF015A" w:rsidRPr="00745850" w14:paraId="3B6155AF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1C138FBC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7DEFB2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361FC8C8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020E222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8FF7BD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57F04E0A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7C666031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E853933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78DF9E82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38EEC0DB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A6968A0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4A5F9EE5" w14:textId="77777777" w:rsidTr="006563E1">
        <w:trPr>
          <w:cantSplit/>
        </w:trPr>
        <w:tc>
          <w:tcPr>
            <w:tcW w:w="6807" w:type="dxa"/>
            <w:shd w:val="clear" w:color="auto" w:fill="BFBFBF"/>
            <w:vAlign w:val="center"/>
          </w:tcPr>
          <w:p w14:paraId="35D0E002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Year 1 Key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i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shd w:val="clear" w:color="auto" w:fill="BFBFBF"/>
            <w:vAlign w:val="center"/>
          </w:tcPr>
          <w:p w14:paraId="292E6D17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sponsible Person/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ency/Collaborators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751BE651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Projected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es:</w:t>
            </w:r>
          </w:p>
        </w:tc>
      </w:tr>
      <w:tr w:rsidR="00DF015A" w:rsidRPr="00745850" w14:paraId="7FC61817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515F9F91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C79587D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64492F2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20B2DFE8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6D9723D0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A45CD56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2E32FF0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0BF1041F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09449955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27BB0163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C30EC96" w14:textId="77777777" w:rsid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526BB5F2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3837D3A2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0BEB46F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F1CE436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4BD470D6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092FE5F3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0D955760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545A4EA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4FFBDAD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FF994B0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14CA00B4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489A7EC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7E4AC6B3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0C07E066" w14:textId="77777777" w:rsid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25385E8E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E903B95" w14:textId="77777777" w:rsid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75A13FBC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15B5BFBC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788948C4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5B96D41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50A3FC9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4617096E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7CD19DCB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09F76FA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F015A" w:rsidRPr="00745850" w14:paraId="3A8AA59A" w14:textId="77777777" w:rsidTr="006563E1">
        <w:trPr>
          <w:cantSplit/>
        </w:trPr>
        <w:tc>
          <w:tcPr>
            <w:tcW w:w="14187" w:type="dxa"/>
            <w:gridSpan w:val="3"/>
            <w:shd w:val="clear" w:color="auto" w:fill="auto"/>
          </w:tcPr>
          <w:p w14:paraId="3E1EB175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escribe Year 2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Activities: </w:t>
            </w:r>
          </w:p>
        </w:tc>
      </w:tr>
    </w:tbl>
    <w:p w14:paraId="73FFE573" w14:textId="77777777" w:rsidR="00DF015A" w:rsidRPr="00477078" w:rsidRDefault="00DF015A" w:rsidP="00DF015A">
      <w:pPr>
        <w:rPr>
          <w:rFonts w:ascii="Arial Narrow" w:hAnsi="Arial Narrow"/>
          <w:sz w:val="24"/>
          <w:szCs w:val="24"/>
        </w:rPr>
      </w:pPr>
    </w:p>
    <w:p w14:paraId="3B126B2F" w14:textId="77777777" w:rsidR="00DF015A" w:rsidRPr="00477078" w:rsidRDefault="00DF015A" w:rsidP="00DF015A">
      <w:pPr>
        <w:rPr>
          <w:rFonts w:ascii="Arial Narrow" w:hAnsi="Arial Narrow"/>
          <w:sz w:val="24"/>
          <w:szCs w:val="24"/>
        </w:rPr>
      </w:pPr>
    </w:p>
    <w:p w14:paraId="239C16F2" w14:textId="77777777" w:rsidR="00DF015A" w:rsidRPr="00477078" w:rsidRDefault="00DF015A">
      <w:pPr>
        <w:rPr>
          <w:rFonts w:ascii="Arial Narrow" w:hAnsi="Arial Narrow"/>
          <w:sz w:val="24"/>
          <w:szCs w:val="24"/>
        </w:rPr>
      </w:pPr>
    </w:p>
    <w:sectPr w:rsidR="00DF015A" w:rsidRPr="00477078" w:rsidSect="00AE494B">
      <w:footerReference w:type="default" r:id="rId10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FA69" w14:textId="77777777" w:rsidR="00EA4F14" w:rsidRDefault="00EA4F14" w:rsidP="00EA4F14">
      <w:pPr>
        <w:spacing w:after="0" w:line="240" w:lineRule="auto"/>
      </w:pPr>
      <w:r>
        <w:separator/>
      </w:r>
    </w:p>
  </w:endnote>
  <w:endnote w:type="continuationSeparator" w:id="0">
    <w:p w14:paraId="7B8E3EFC" w14:textId="77777777" w:rsidR="00EA4F14" w:rsidRDefault="00EA4F14" w:rsidP="00EA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24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42F493" w14:textId="3A81C85B" w:rsidR="00AE494B" w:rsidRDefault="00AE49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74613" w14:textId="77777777" w:rsidR="00AE494B" w:rsidRDefault="00AE4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39975" w14:textId="77777777" w:rsidR="00EA4F14" w:rsidRDefault="00EA4F14" w:rsidP="00EA4F14">
      <w:pPr>
        <w:spacing w:after="0" w:line="240" w:lineRule="auto"/>
      </w:pPr>
      <w:r>
        <w:separator/>
      </w:r>
    </w:p>
  </w:footnote>
  <w:footnote w:type="continuationSeparator" w:id="0">
    <w:p w14:paraId="2EE6746A" w14:textId="77777777" w:rsidR="00EA4F14" w:rsidRDefault="00EA4F14" w:rsidP="00EA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F3B"/>
    <w:multiLevelType w:val="hybridMultilevel"/>
    <w:tmpl w:val="54E0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B27"/>
    <w:multiLevelType w:val="hybridMultilevel"/>
    <w:tmpl w:val="F16A1C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E5498"/>
    <w:multiLevelType w:val="hybridMultilevel"/>
    <w:tmpl w:val="2678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3D21"/>
    <w:multiLevelType w:val="hybridMultilevel"/>
    <w:tmpl w:val="68EA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54E8"/>
    <w:multiLevelType w:val="hybridMultilevel"/>
    <w:tmpl w:val="0FBC0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63D35"/>
    <w:multiLevelType w:val="hybridMultilevel"/>
    <w:tmpl w:val="1722D3DA"/>
    <w:lvl w:ilvl="0" w:tplc="8D009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D009E5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D009E5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3D4B"/>
    <w:multiLevelType w:val="hybridMultilevel"/>
    <w:tmpl w:val="3BD0F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2268D"/>
    <w:multiLevelType w:val="hybridMultilevel"/>
    <w:tmpl w:val="CDBC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4F65"/>
    <w:multiLevelType w:val="hybridMultilevel"/>
    <w:tmpl w:val="C840C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A729C"/>
    <w:multiLevelType w:val="hybridMultilevel"/>
    <w:tmpl w:val="5142A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01389"/>
    <w:multiLevelType w:val="hybridMultilevel"/>
    <w:tmpl w:val="2E225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A6C28"/>
    <w:multiLevelType w:val="hybridMultilevel"/>
    <w:tmpl w:val="F424C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E62FAE"/>
    <w:multiLevelType w:val="hybridMultilevel"/>
    <w:tmpl w:val="B1129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7426F"/>
    <w:multiLevelType w:val="hybridMultilevel"/>
    <w:tmpl w:val="075E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A7D64"/>
    <w:multiLevelType w:val="hybridMultilevel"/>
    <w:tmpl w:val="190E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55260"/>
    <w:multiLevelType w:val="hybridMultilevel"/>
    <w:tmpl w:val="CE681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F0DCB"/>
    <w:multiLevelType w:val="hybridMultilevel"/>
    <w:tmpl w:val="CD92E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E661EE"/>
    <w:multiLevelType w:val="hybridMultilevel"/>
    <w:tmpl w:val="77124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B568D"/>
    <w:multiLevelType w:val="hybridMultilevel"/>
    <w:tmpl w:val="2D905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655AD5"/>
    <w:multiLevelType w:val="hybridMultilevel"/>
    <w:tmpl w:val="DD0A4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D04524"/>
    <w:multiLevelType w:val="hybridMultilevel"/>
    <w:tmpl w:val="6F70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4"/>
  </w:num>
  <w:num w:numId="5">
    <w:abstractNumId w:val="15"/>
  </w:num>
  <w:num w:numId="6">
    <w:abstractNumId w:val="6"/>
  </w:num>
  <w:num w:numId="7">
    <w:abstractNumId w:val="10"/>
  </w:num>
  <w:num w:numId="8">
    <w:abstractNumId w:val="18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BD"/>
    <w:rsid w:val="00095A31"/>
    <w:rsid w:val="001E7ADB"/>
    <w:rsid w:val="0024293A"/>
    <w:rsid w:val="0027475C"/>
    <w:rsid w:val="003402CE"/>
    <w:rsid w:val="00477078"/>
    <w:rsid w:val="0051176E"/>
    <w:rsid w:val="00532FC5"/>
    <w:rsid w:val="006563E1"/>
    <w:rsid w:val="0065799F"/>
    <w:rsid w:val="00771048"/>
    <w:rsid w:val="008813BE"/>
    <w:rsid w:val="008B1408"/>
    <w:rsid w:val="008E44EF"/>
    <w:rsid w:val="00910C2B"/>
    <w:rsid w:val="009136AA"/>
    <w:rsid w:val="0095254F"/>
    <w:rsid w:val="009F24F4"/>
    <w:rsid w:val="00AE494B"/>
    <w:rsid w:val="00BE0882"/>
    <w:rsid w:val="00BE1CBD"/>
    <w:rsid w:val="00BE67F7"/>
    <w:rsid w:val="00BE78AE"/>
    <w:rsid w:val="00C148DC"/>
    <w:rsid w:val="00D57C60"/>
    <w:rsid w:val="00DF015A"/>
    <w:rsid w:val="00EA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DF92C"/>
  <w15:chartTrackingRefBased/>
  <w15:docId w15:val="{B3200963-3EA4-448C-ADD1-1AA50412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BD"/>
  </w:style>
  <w:style w:type="paragraph" w:styleId="Heading1">
    <w:name w:val="heading 1"/>
    <w:basedOn w:val="Normal"/>
    <w:next w:val="Normal"/>
    <w:link w:val="Heading1Char"/>
    <w:uiPriority w:val="9"/>
    <w:qFormat/>
    <w:rsid w:val="0009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BE1CB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E1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C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BD"/>
  </w:style>
  <w:style w:type="paragraph" w:styleId="Footer">
    <w:name w:val="footer"/>
    <w:basedOn w:val="Normal"/>
    <w:link w:val="FooterChar"/>
    <w:uiPriority w:val="99"/>
    <w:unhideWhenUsed/>
    <w:rsid w:val="00BE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BD"/>
  </w:style>
  <w:style w:type="character" w:styleId="Hyperlink">
    <w:name w:val="Hyperlink"/>
    <w:basedOn w:val="DefaultParagraphFont"/>
    <w:uiPriority w:val="99"/>
    <w:unhideWhenUsed/>
    <w:rsid w:val="00BE1CBD"/>
    <w:rPr>
      <w:color w:val="0000FF"/>
      <w:u w:val="single"/>
    </w:rPr>
  </w:style>
  <w:style w:type="table" w:styleId="TableGrid">
    <w:name w:val="Table Grid"/>
    <w:basedOn w:val="TableNormal"/>
    <w:uiPriority w:val="39"/>
    <w:rsid w:val="00BE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CB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CBD"/>
    <w:rPr>
      <w:color w:val="605E5C"/>
      <w:shd w:val="clear" w:color="auto" w:fill="E1DFDD"/>
    </w:rPr>
  </w:style>
  <w:style w:type="paragraph" w:customStyle="1" w:styleId="Default">
    <w:name w:val="Default"/>
    <w:rsid w:val="00BE1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E1CBD"/>
    <w:pPr>
      <w:spacing w:after="0" w:line="240" w:lineRule="auto"/>
    </w:pPr>
  </w:style>
  <w:style w:type="paragraph" w:customStyle="1" w:styleId="xmsonormal">
    <w:name w:val="x_msonormal"/>
    <w:basedOn w:val="Normal"/>
    <w:rsid w:val="00BE1CBD"/>
    <w:p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rsid w:val="00BE1CBD"/>
    <w:pPr>
      <w:spacing w:before="120" w:after="6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E1CBD"/>
    <w:rPr>
      <w:rFonts w:ascii="Arial" w:eastAsia="Times New Roman" w:hAnsi="Arial" w:cs="Arial"/>
      <w:sz w:val="20"/>
      <w:szCs w:val="24"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link w:val="ListParagraph"/>
    <w:uiPriority w:val="34"/>
    <w:qFormat/>
    <w:locked/>
    <w:rsid w:val="00BE1CBD"/>
  </w:style>
  <w:style w:type="paragraph" w:styleId="NoSpacing">
    <w:name w:val="No Spacing"/>
    <w:uiPriority w:val="1"/>
    <w:qFormat/>
    <w:rsid w:val="00BE1CB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95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EA4F14"/>
    <w:pPr>
      <w:keepNext w:val="0"/>
      <w:keepLines w:val="0"/>
      <w:spacing w:before="0"/>
      <w:ind w:left="86" w:hanging="86"/>
    </w:pPr>
    <w:rPr>
      <w:rFonts w:ascii="Franklin Gothic Demi Cond" w:hAnsi="Franklin Gothic Demi Cond"/>
      <w:color w:val="FFFFFF" w:themeColor="background1"/>
      <w:sz w:val="4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EA4F14"/>
    <w:rPr>
      <w:rFonts w:ascii="Franklin Gothic Demi Cond" w:eastAsiaTheme="majorEastAsia" w:hAnsi="Franklin Gothic Demi Cond" w:cstheme="majorBidi"/>
      <w:color w:val="FFFFFF" w:themeColor="background1"/>
      <w:sz w:val="48"/>
      <w:szCs w:val="26"/>
    </w:rPr>
  </w:style>
  <w:style w:type="paragraph" w:customStyle="1" w:styleId="MonthandYear">
    <w:name w:val="Month and Year"/>
    <w:basedOn w:val="Heading3"/>
    <w:link w:val="MonthandYearChar"/>
    <w:qFormat/>
    <w:rsid w:val="00EA4F14"/>
    <w:pPr>
      <w:keepNext w:val="0"/>
      <w:spacing w:before="0" w:after="120"/>
      <w:jc w:val="center"/>
    </w:pPr>
    <w:rPr>
      <w:rFonts w:ascii="Franklin Gothic Demi Cond" w:hAnsi="Franklin Gothic Demi Cond"/>
      <w:color w:val="FFFFFF" w:themeColor="background1"/>
      <w:kern w:val="24"/>
      <w:sz w:val="32"/>
      <w:szCs w:val="32"/>
    </w:rPr>
  </w:style>
  <w:style w:type="character" w:customStyle="1" w:styleId="MonthandYearChar">
    <w:name w:val="Month and Year Char"/>
    <w:basedOn w:val="DefaultParagraphFont"/>
    <w:link w:val="MonthandYear"/>
    <w:rsid w:val="00EA4F14"/>
    <w:rPr>
      <w:rFonts w:ascii="Franklin Gothic Demi Cond" w:eastAsiaTheme="majorEastAsia" w:hAnsi="Franklin Gothic Demi Cond" w:cstheme="majorBidi"/>
      <w:color w:val="FFFFFF" w:themeColor="background1"/>
      <w:kern w:val="2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1004-CFFD-4DA0-B489-EDD16C41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3267</Characters>
  <Application>Microsoft Office Word</Application>
  <DocSecurity>4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, Nicole</dc:creator>
  <cp:keywords/>
  <dc:description/>
  <cp:lastModifiedBy>Zoller, Jennifer</cp:lastModifiedBy>
  <cp:revision>2</cp:revision>
  <dcterms:created xsi:type="dcterms:W3CDTF">2019-12-13T14:26:00Z</dcterms:created>
  <dcterms:modified xsi:type="dcterms:W3CDTF">2019-12-13T14:26:00Z</dcterms:modified>
</cp:coreProperties>
</file>